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69F7B63C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04309">
        <w:rPr>
          <w:rFonts w:eastAsia="Times New Roman"/>
          <w:color w:val="auto"/>
        </w:rPr>
        <w:t>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E94A4AC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04309">
        <w:rPr>
          <w:rFonts w:ascii="Times New Roman" w:eastAsia="Times New Roman" w:hAnsi="Times New Roman"/>
          <w:sz w:val="24"/>
          <w:szCs w:val="24"/>
        </w:rPr>
        <w:t>17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02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4097DB0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5C2B5D5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050E8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B8C5CBB" w14:textId="77777777" w:rsidR="00C821DA" w:rsidRDefault="00C821DA" w:rsidP="00C821D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09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2CE26E9" w14:textId="77777777" w:rsidR="00C821DA" w:rsidRDefault="00C821DA" w:rsidP="00C821D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423"/>
        <w:gridCol w:w="1561"/>
        <w:gridCol w:w="1560"/>
      </w:tblGrid>
      <w:tr w:rsidR="00C821DA" w14:paraId="49860297" w14:textId="77777777" w:rsidTr="00C821D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B77C3B" w14:textId="77777777" w:rsidR="00C821DA" w:rsidRDefault="00C821D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5B720" w14:textId="77777777" w:rsidR="00C821DA" w:rsidRDefault="00C821D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F42B6" w14:textId="77777777" w:rsidR="00C821DA" w:rsidRDefault="00C821D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DEEBCD" w14:textId="77777777" w:rsidR="00C821DA" w:rsidRDefault="00C821D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8ED57" w14:textId="77777777" w:rsidR="00C821DA" w:rsidRDefault="00C821D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821DA" w14:paraId="22E7BBEB" w14:textId="77777777" w:rsidTr="00C821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E287B" w14:textId="77777777" w:rsidR="00C821DA" w:rsidRDefault="00C821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3D76A" w14:textId="77777777" w:rsidR="00C821DA" w:rsidRDefault="00C821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BEA74" w14:textId="77777777" w:rsidR="00C821DA" w:rsidRDefault="00C821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0E4207" w14:textId="77777777" w:rsidR="00C821DA" w:rsidRDefault="00C821D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7D0F3" w14:textId="77777777" w:rsidR="00C821DA" w:rsidRDefault="00C821D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F20DE58" w14:textId="77777777" w:rsidR="00C821DA" w:rsidRDefault="00C821DA" w:rsidP="00C821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FEA3BF" w14:textId="77777777" w:rsidR="00C821DA" w:rsidRDefault="00C821DA" w:rsidP="00C821D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DC9EB2" w14:textId="77777777" w:rsidR="00C821DA" w:rsidRDefault="00C821DA" w:rsidP="00C821D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BC0D101" w14:textId="77777777" w:rsidR="00C821DA" w:rsidRDefault="00C821DA" w:rsidP="00C821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1EF1FF" w14:textId="614DFD27" w:rsidR="00C821DA" w:rsidRDefault="00C821DA" w:rsidP="00C821D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DBDDAB" w14:textId="77777777" w:rsidR="00C835D5" w:rsidRDefault="00C835D5" w:rsidP="00C835D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C835D5" w14:paraId="00CA9445" w14:textId="77777777" w:rsidTr="00C835D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D3AEF5" w14:textId="77777777" w:rsidR="00C835D5" w:rsidRDefault="00C835D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BAB91" w14:textId="77777777" w:rsidR="00C835D5" w:rsidRDefault="00C835D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1CD37" w14:textId="77777777" w:rsidR="00C835D5" w:rsidRDefault="00C835D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835D5" w14:paraId="2BDD4726" w14:textId="77777777" w:rsidTr="00C835D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A6D402" w14:textId="77777777" w:rsidR="00C835D5" w:rsidRDefault="00C835D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BA" w14:textId="77777777" w:rsidR="00C835D5" w:rsidRDefault="00C835D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294A4" w14:textId="77777777" w:rsidR="00C835D5" w:rsidRDefault="00C835D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2FF4209" w14:textId="77777777" w:rsidR="00C835D5" w:rsidRDefault="00C835D5" w:rsidP="00C835D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954D2D" w14:textId="77777777" w:rsidR="00C835D5" w:rsidRDefault="00C835D5" w:rsidP="00C835D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4/56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BEA57D" w14:textId="77777777" w:rsidR="00C835D5" w:rsidRDefault="00C835D5" w:rsidP="00C835D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BDFAD36" w14:textId="77777777" w:rsidR="00C835D5" w:rsidRDefault="00C835D5" w:rsidP="00C835D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04D3C0" w14:textId="77777777" w:rsidR="00C835D5" w:rsidRDefault="00C835D5" w:rsidP="00C835D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94161C" w14:textId="77777777" w:rsidR="00B0531C" w:rsidRDefault="00B0531C" w:rsidP="00B0531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B0531C" w14:paraId="0CD5BE58" w14:textId="77777777" w:rsidTr="00B0531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210166" w14:textId="77777777" w:rsidR="00B0531C" w:rsidRDefault="00B0531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F55A3" w14:textId="77777777" w:rsidR="00B0531C" w:rsidRDefault="00B0531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50ECD" w14:textId="77777777" w:rsidR="00B0531C" w:rsidRDefault="00B0531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0531C" w14:paraId="637E8EC5" w14:textId="77777777" w:rsidTr="00B0531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F3F0C9" w14:textId="77777777" w:rsidR="00B0531C" w:rsidRDefault="00B053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93F69" w14:textId="77777777" w:rsidR="00B0531C" w:rsidRDefault="00B053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узнецов В.А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28AAB" w14:textId="77777777" w:rsidR="00B0531C" w:rsidRDefault="00B053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0531C" w14:paraId="7EFFB6FC" w14:textId="77777777" w:rsidTr="00B0531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3814CE" w14:textId="77777777" w:rsidR="00B0531C" w:rsidRDefault="00B053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2D244" w14:textId="77777777" w:rsidR="00B0531C" w:rsidRDefault="00B053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00C953B9" w14:textId="1A8D4022" w:rsidR="00B0531C" w:rsidRDefault="00B053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192770109055900731 от 22.08.2019 на сумму 20 725 218,54 р;</w:t>
            </w:r>
          </w:p>
          <w:p w14:paraId="469D8B97" w14:textId="4895CA58" w:rsidR="00B0531C" w:rsidRDefault="00B053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№202770109055902249 от 02.10.2020 на сумму 16 523 982,74 р;</w:t>
            </w:r>
          </w:p>
          <w:p w14:paraId="25010037" w14:textId="3911F673" w:rsidR="00B0531C" w:rsidRDefault="00B053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02770109055902328 от16.10.2020 на сумму 8 087 609,32 р</w:t>
            </w:r>
          </w:p>
          <w:p w14:paraId="3272138D" w14:textId="6397D83F" w:rsidR="00B0531C" w:rsidRDefault="00B053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12770109055900201 от15.02.2021 на сумму 12 703 271,30 р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4CC55" w14:textId="77777777" w:rsidR="00B0531C" w:rsidRDefault="00B053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4.1.3 Приложения В Положения «О контроле Ассоциации за деятельностью своих членов»</w:t>
            </w:r>
          </w:p>
        </w:tc>
      </w:tr>
    </w:tbl>
    <w:p w14:paraId="331BE725" w14:textId="77777777" w:rsidR="00B0531C" w:rsidRDefault="00B0531C" w:rsidP="00B053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7F4B2F" w14:textId="35806152" w:rsidR="00B0531C" w:rsidRDefault="00B0531C" w:rsidP="00B0531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51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74349F" w14:textId="77777777" w:rsidR="00B0531C" w:rsidRDefault="00B0531C" w:rsidP="00B0531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139CD8" w14:textId="77777777" w:rsidR="00B0531C" w:rsidRDefault="00B0531C" w:rsidP="00B053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74BF39" w14:textId="77777777" w:rsidR="00B0531C" w:rsidRDefault="00B0531C" w:rsidP="00B0531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451383" w14:textId="77777777" w:rsidR="0018572F" w:rsidRDefault="0018572F" w:rsidP="0018572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18572F" w14:paraId="70FE346D" w14:textId="77777777" w:rsidTr="0018572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0A57DE" w14:textId="77777777" w:rsidR="0018572F" w:rsidRDefault="0018572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9A555" w14:textId="77777777" w:rsidR="0018572F" w:rsidRDefault="0018572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884E0" w14:textId="77777777" w:rsidR="0018572F" w:rsidRDefault="0018572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572F" w14:paraId="083535F3" w14:textId="77777777" w:rsidTr="0018572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2E3C7F" w14:textId="77777777" w:rsidR="0018572F" w:rsidRDefault="0018572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3BA8F" w14:textId="77777777" w:rsidR="0018572F" w:rsidRDefault="0018572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90BC3" w14:textId="77777777" w:rsidR="0018572F" w:rsidRDefault="0018572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C63535C" w14:textId="77777777" w:rsidR="0018572F" w:rsidRDefault="0018572F" w:rsidP="0018572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81F772" w14:textId="77777777" w:rsidR="0018572F" w:rsidRDefault="0018572F" w:rsidP="0018572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68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FE902D" w14:textId="77777777" w:rsidR="0018572F" w:rsidRDefault="0018572F" w:rsidP="0018572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5EDFE4B" w14:textId="77777777" w:rsidR="0018572F" w:rsidRDefault="0018572F" w:rsidP="0018572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64144F5" w14:textId="77777777" w:rsidR="0018572F" w:rsidRDefault="0018572F" w:rsidP="0018572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E55FF4" w14:textId="77777777" w:rsidR="0018572F" w:rsidRDefault="0018572F" w:rsidP="0018572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28"/>
        <w:gridCol w:w="4134"/>
      </w:tblGrid>
      <w:tr w:rsidR="0018572F" w14:paraId="2A1E1434" w14:textId="77777777" w:rsidTr="0018572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9EF845" w14:textId="77777777" w:rsidR="0018572F" w:rsidRDefault="0018572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746BB" w14:textId="77777777" w:rsidR="0018572F" w:rsidRDefault="0018572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161B5" w14:textId="77777777" w:rsidR="0018572F" w:rsidRDefault="0018572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572F" w14:paraId="46CAF0B4" w14:textId="77777777" w:rsidTr="0018572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F9D240" w14:textId="77777777" w:rsidR="0018572F" w:rsidRDefault="001857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3D1E8" w14:textId="77777777" w:rsidR="0018572F" w:rsidRDefault="0018572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Гасилина С.В. и Колмогорова Н.В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87B9B" w14:textId="77777777" w:rsidR="0018572F" w:rsidRDefault="0018572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2810BEB" w14:textId="77777777" w:rsidR="0018572F" w:rsidRDefault="0018572F" w:rsidP="0018572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B3311A" w14:textId="77777777" w:rsidR="0018572F" w:rsidRDefault="0018572F" w:rsidP="0018572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23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6FA0AB" w14:textId="77777777" w:rsidR="0018572F" w:rsidRDefault="0018572F" w:rsidP="0018572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9737B04" w14:textId="77777777" w:rsidR="0018572F" w:rsidRDefault="0018572F" w:rsidP="0018572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431973" w14:textId="77777777" w:rsidR="0018572F" w:rsidRDefault="0018572F" w:rsidP="0018572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F5A3A1" w14:textId="31EFF902" w:rsidR="00C835D5" w:rsidRDefault="00C835D5" w:rsidP="00C821D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15DBF9" w14:textId="77777777" w:rsidR="00440338" w:rsidRDefault="00440338" w:rsidP="0044033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440338" w14:paraId="23511F69" w14:textId="77777777" w:rsidTr="0044033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A4E6DB" w14:textId="77777777" w:rsidR="00440338" w:rsidRDefault="0044033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91BB9" w14:textId="77777777" w:rsidR="00440338" w:rsidRDefault="0044033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982F1" w14:textId="77777777" w:rsidR="00440338" w:rsidRDefault="0044033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40338" w14:paraId="2835D4BA" w14:textId="77777777" w:rsidTr="0044033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2EBA09" w14:textId="77777777" w:rsidR="00440338" w:rsidRDefault="0044033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3E2A1" w14:textId="77777777" w:rsidR="00440338" w:rsidRDefault="0044033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A21F7" w14:textId="77777777" w:rsidR="00440338" w:rsidRDefault="0044033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40338" w14:paraId="657ADF42" w14:textId="77777777" w:rsidTr="0044033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2EAECD" w14:textId="77777777" w:rsidR="00440338" w:rsidRDefault="0044033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4B008" w14:textId="77777777" w:rsidR="00440338" w:rsidRDefault="0044033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220A3" w14:textId="77777777" w:rsidR="00440338" w:rsidRDefault="0044033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35D3E335" w14:textId="77777777" w:rsidR="00440338" w:rsidRDefault="00440338" w:rsidP="0044033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C0483D" w14:textId="77777777" w:rsidR="00440338" w:rsidRDefault="00440338" w:rsidP="0044033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A019CA" w14:textId="77777777" w:rsidR="00440338" w:rsidRDefault="00440338" w:rsidP="0044033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40A14C0" w14:textId="77777777" w:rsidR="00440338" w:rsidRDefault="00440338" w:rsidP="0044033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CAF6B2" w14:textId="77777777" w:rsidR="00440338" w:rsidRDefault="00440338" w:rsidP="0044033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56ED08" w14:textId="77777777" w:rsidR="00EF051C" w:rsidRDefault="00EF051C" w:rsidP="00EF051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EF051C" w14:paraId="2EC643CC" w14:textId="77777777" w:rsidTr="00EF051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D02CF0" w14:textId="77777777" w:rsidR="00EF051C" w:rsidRDefault="00EF051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8D5A4" w14:textId="77777777" w:rsidR="00EF051C" w:rsidRDefault="00EF051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8E857" w14:textId="77777777" w:rsidR="00EF051C" w:rsidRDefault="00EF051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F051C" w14:paraId="4D0A0FB1" w14:textId="77777777" w:rsidTr="00EF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23BC0F" w14:textId="77777777" w:rsidR="00EF051C" w:rsidRDefault="00EF05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241DA" w14:textId="77777777" w:rsidR="00EF051C" w:rsidRDefault="00EF05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4F6B9" w14:textId="77777777" w:rsidR="00EF051C" w:rsidRDefault="00EF05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F051C" w14:paraId="5C81F296" w14:textId="77777777" w:rsidTr="00EF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8E19B" w14:textId="77777777" w:rsidR="00EF051C" w:rsidRDefault="00EF05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3A4CA" w14:textId="77777777" w:rsidR="00EF051C" w:rsidRDefault="00EF05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5BD0B" w14:textId="77777777" w:rsidR="00EF051C" w:rsidRDefault="00EF05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EF051C" w14:paraId="5BE4B6A4" w14:textId="77777777" w:rsidTr="00EF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44490D" w14:textId="77777777" w:rsidR="00EF051C" w:rsidRDefault="00EF05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3220E" w14:textId="77777777" w:rsidR="00EF051C" w:rsidRDefault="00EF05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E64FB" w14:textId="77777777" w:rsidR="00EF051C" w:rsidRDefault="00EF05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03F9A07" w14:textId="77777777" w:rsidR="00EF051C" w:rsidRDefault="00EF051C" w:rsidP="00EF05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304E053" w14:textId="77777777" w:rsidR="00EF051C" w:rsidRDefault="00EF051C" w:rsidP="00EF051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1EABA3" w14:textId="77777777" w:rsidR="00EF051C" w:rsidRDefault="00EF051C" w:rsidP="00EF051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CAB841A" w14:textId="77777777" w:rsidR="00EF051C" w:rsidRDefault="00EF051C" w:rsidP="00EF05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7AF7A4E5" w14:textId="77777777" w:rsidR="00EF051C" w:rsidRDefault="00EF051C" w:rsidP="00EF051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F1B6AB" w14:textId="77777777" w:rsidR="00EF051C" w:rsidRDefault="00EF051C" w:rsidP="00EF051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EF051C" w14:paraId="2A5D8A30" w14:textId="77777777" w:rsidTr="00EF051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F976FE" w14:textId="77777777" w:rsidR="00EF051C" w:rsidRDefault="00EF051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6C2F2" w14:textId="77777777" w:rsidR="00EF051C" w:rsidRDefault="00EF051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17B21" w14:textId="77777777" w:rsidR="00EF051C" w:rsidRDefault="00EF051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F051C" w14:paraId="465D586C" w14:textId="77777777" w:rsidTr="00EF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8B2E2D" w14:textId="77777777" w:rsidR="00EF051C" w:rsidRDefault="00EF05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74CEA" w14:textId="77777777" w:rsidR="00EF051C" w:rsidRDefault="00EF05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E7B50" w14:textId="77777777" w:rsidR="00EF051C" w:rsidRDefault="00EF05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F051C" w14:paraId="1300E4BE" w14:textId="77777777" w:rsidTr="00EF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15EF19" w14:textId="77777777" w:rsidR="00EF051C" w:rsidRDefault="00EF05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23D9E" w14:textId="77777777" w:rsidR="00EF051C" w:rsidRDefault="00EF05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29E55" w14:textId="77777777" w:rsidR="00EF051C" w:rsidRDefault="00EF05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245419E7" w14:textId="77777777" w:rsidR="00EF051C" w:rsidRDefault="00EF051C" w:rsidP="00EF05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727455" w14:textId="77777777" w:rsidR="00EF051C" w:rsidRDefault="00EF051C" w:rsidP="00EF051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E5AA4F" w14:textId="77777777" w:rsidR="00EF051C" w:rsidRDefault="00EF051C" w:rsidP="00EF051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3C372D6" w14:textId="77777777" w:rsidR="00EF051C" w:rsidRDefault="00EF051C" w:rsidP="00EF05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19694A" w14:textId="77777777" w:rsidR="00EF051C" w:rsidRDefault="00EF051C" w:rsidP="00EF051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B82C4BA" w14:textId="77777777" w:rsidR="00EF051C" w:rsidRDefault="00EF051C" w:rsidP="00EF051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EF051C" w14:paraId="2BC119CE" w14:textId="77777777" w:rsidTr="00EF051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C2120C" w14:textId="77777777" w:rsidR="00EF051C" w:rsidRDefault="00EF051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B4793" w14:textId="77777777" w:rsidR="00EF051C" w:rsidRDefault="00EF051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5BDD9" w14:textId="77777777" w:rsidR="00EF051C" w:rsidRDefault="00EF051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F051C" w14:paraId="328D5D6B" w14:textId="77777777" w:rsidTr="00EF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07C3DC" w14:textId="77777777" w:rsidR="00EF051C" w:rsidRDefault="00EF05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1A877" w14:textId="77777777" w:rsidR="00EF051C" w:rsidRDefault="00EF05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89307" w14:textId="77777777" w:rsidR="00EF051C" w:rsidRDefault="00EF05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F051C" w14:paraId="5AD342DF" w14:textId="77777777" w:rsidTr="00EF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459EAB" w14:textId="77777777" w:rsidR="00EF051C" w:rsidRDefault="00EF05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50D4B" w14:textId="77777777" w:rsidR="00EF051C" w:rsidRDefault="00EF05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BC3CC" w14:textId="77777777" w:rsidR="00EF051C" w:rsidRDefault="00EF05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F051C" w14:paraId="5FFCE4B7" w14:textId="77777777" w:rsidTr="00EF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B95613" w14:textId="77777777" w:rsidR="00EF051C" w:rsidRDefault="00EF05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81AC6" w14:textId="77777777" w:rsidR="00EF051C" w:rsidRDefault="00EF05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81225" w14:textId="77777777" w:rsidR="00EF051C" w:rsidRDefault="00EF05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EF051C" w14:paraId="68830173" w14:textId="77777777" w:rsidTr="00EF05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DF2111" w14:textId="77777777" w:rsidR="00EF051C" w:rsidRDefault="00EF05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441D3" w14:textId="77777777" w:rsidR="00EF051C" w:rsidRDefault="00EF05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DFB6B" w14:textId="77777777" w:rsidR="00EF051C" w:rsidRDefault="00EF05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04DB80DB" w14:textId="77777777" w:rsidR="00EF051C" w:rsidRDefault="00EF051C" w:rsidP="00EF05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EB107F" w14:textId="77777777" w:rsidR="00EF051C" w:rsidRDefault="00EF051C" w:rsidP="00EF051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E4C828" w14:textId="77777777" w:rsidR="00EF051C" w:rsidRDefault="00EF051C" w:rsidP="00EF051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2DF6F4A" w14:textId="77777777" w:rsidR="00EF051C" w:rsidRDefault="00EF051C" w:rsidP="00EF05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BD2BAC" w14:textId="77777777" w:rsidR="00EF051C" w:rsidRDefault="00EF051C" w:rsidP="00EF051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DC2C" w14:textId="77777777" w:rsidR="005C6E99" w:rsidRDefault="005C6E99" w:rsidP="00D01B2B">
      <w:pPr>
        <w:spacing w:after="0" w:line="240" w:lineRule="auto"/>
      </w:pPr>
      <w:r>
        <w:separator/>
      </w:r>
    </w:p>
  </w:endnote>
  <w:endnote w:type="continuationSeparator" w:id="0">
    <w:p w14:paraId="0521A104" w14:textId="77777777" w:rsidR="005C6E99" w:rsidRDefault="005C6E9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47CF" w14:textId="77777777" w:rsidR="005C6E99" w:rsidRDefault="005C6E99" w:rsidP="00D01B2B">
      <w:pPr>
        <w:spacing w:after="0" w:line="240" w:lineRule="auto"/>
      </w:pPr>
      <w:r>
        <w:separator/>
      </w:r>
    </w:p>
  </w:footnote>
  <w:footnote w:type="continuationSeparator" w:id="0">
    <w:p w14:paraId="04F01458" w14:textId="77777777" w:rsidR="005C6E99" w:rsidRDefault="005C6E9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42F0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572F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0338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6E99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05D9E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703A"/>
    <w:rsid w:val="0092396F"/>
    <w:rsid w:val="00925C38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0531C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21DA"/>
    <w:rsid w:val="00C835D5"/>
    <w:rsid w:val="00C87D09"/>
    <w:rsid w:val="00C942B1"/>
    <w:rsid w:val="00C943B5"/>
    <w:rsid w:val="00C963A2"/>
    <w:rsid w:val="00C96BEA"/>
    <w:rsid w:val="00CC34EA"/>
    <w:rsid w:val="00CD3B80"/>
    <w:rsid w:val="00CD6610"/>
    <w:rsid w:val="00CE2F2D"/>
    <w:rsid w:val="00CE4FAC"/>
    <w:rsid w:val="00D01B2B"/>
    <w:rsid w:val="00D04309"/>
    <w:rsid w:val="00D06038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051C"/>
    <w:rsid w:val="00EF3B2D"/>
    <w:rsid w:val="00F22692"/>
    <w:rsid w:val="00F23ACB"/>
    <w:rsid w:val="00F410E3"/>
    <w:rsid w:val="00F76FC1"/>
    <w:rsid w:val="00F85757"/>
    <w:rsid w:val="00F948B1"/>
    <w:rsid w:val="00FA323F"/>
    <w:rsid w:val="00FB03F2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2-02-17T10:09:00Z</dcterms:created>
  <dcterms:modified xsi:type="dcterms:W3CDTF">2022-02-17T10:25:00Z</dcterms:modified>
</cp:coreProperties>
</file>